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CC792E">
        <w:rPr>
          <w:rFonts w:cs="Arial"/>
          <w:szCs w:val="22"/>
        </w:rPr>
        <w:t>01.01.2017-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CC792E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Žilinská </w:t>
            </w:r>
            <w:proofErr w:type="spellStart"/>
            <w:r>
              <w:rPr>
                <w:rFonts w:cs="Arial"/>
                <w:szCs w:val="22"/>
              </w:rPr>
              <w:t>odťahovka</w:t>
            </w:r>
            <w:proofErr w:type="spellEnd"/>
            <w:r>
              <w:rPr>
                <w:rFonts w:cs="Arial"/>
                <w:szCs w:val="22"/>
              </w:rPr>
              <w:t>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CC792E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sadom 48</w:t>
            </w:r>
          </w:p>
        </w:tc>
      </w:tr>
      <w:tr w:rsidR="004534D4" w:rsidRPr="003E7910" w:rsidTr="00CC792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C792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CC792E" w:rsidP="00CC792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51224747  </w:t>
            </w:r>
            <w:r w:rsidR="004534D4">
              <w:rPr>
                <w:rFonts w:cs="Arial"/>
                <w:szCs w:val="22"/>
              </w:rPr>
              <w:t xml:space="preserve">DIČ:  </w:t>
            </w:r>
            <w:r>
              <w:rPr>
                <w:rFonts w:cs="Arial"/>
                <w:szCs w:val="22"/>
              </w:rPr>
              <w:t>21206413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C792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1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792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1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CC792E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oprava a údržba </w:t>
      </w:r>
      <w:proofErr w:type="spellStart"/>
      <w:r>
        <w:rPr>
          <w:rFonts w:cs="Arial"/>
          <w:szCs w:val="22"/>
        </w:rPr>
        <w:t>automobiloc</w:t>
      </w:r>
      <w:proofErr w:type="spellEnd"/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CC792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C792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C792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C792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C792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C792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C792E" w:rsidP="00CC79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CC79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CC792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C792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C792E" w:rsidP="00CC79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CC79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CC792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C792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CC792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CC79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C792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79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79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79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79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79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79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79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79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79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79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79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79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C792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79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79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79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79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79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C79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C792E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C792E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C792E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P_Z_OP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C792E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P_Z_Goodwill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C792E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P_Z_Ostatny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C792E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P_Z_Obstaravany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C792E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P_Z_Preddavky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C792E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P_Z_Spolu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C792E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C792E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C792E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</w:t>
            </w:r>
            <w:r w:rsidR="0053242E" w:rsidRPr="00CC792E">
              <w:rPr>
                <w:color w:val="FFFFFF" w:themeColor="background1"/>
                <w:szCs w:val="22"/>
              </w:rPr>
              <w:t>DNM_P_P_OP</w:t>
            </w:r>
            <w:r w:rsidRPr="00CC792E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C792E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</w:t>
            </w:r>
            <w:r w:rsidR="0053242E" w:rsidRPr="00CC792E">
              <w:rPr>
                <w:color w:val="FFFFFF" w:themeColor="background1"/>
                <w:szCs w:val="22"/>
              </w:rPr>
              <w:t>DNM_P_P_Goodwill</w:t>
            </w:r>
            <w:r w:rsidRPr="00CC792E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C792E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</w:t>
            </w:r>
            <w:r w:rsidR="0053242E" w:rsidRPr="00CC792E">
              <w:rPr>
                <w:color w:val="FFFFFF" w:themeColor="background1"/>
                <w:szCs w:val="22"/>
              </w:rPr>
              <w:t>DNM_P_P_Ostatny</w:t>
            </w:r>
            <w:r w:rsidRPr="00CC792E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C792E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</w:t>
            </w:r>
            <w:r w:rsidR="0053242E" w:rsidRPr="00CC792E">
              <w:rPr>
                <w:color w:val="FFFFFF" w:themeColor="background1"/>
                <w:szCs w:val="22"/>
              </w:rPr>
              <w:t>DNM_P_P_Obstaravany</w:t>
            </w:r>
            <w:r w:rsidRPr="00CC792E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C792E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</w:t>
            </w:r>
            <w:r w:rsidR="0053242E" w:rsidRPr="00CC792E">
              <w:rPr>
                <w:color w:val="FFFFFF" w:themeColor="background1"/>
                <w:szCs w:val="22"/>
              </w:rPr>
              <w:t>DNM_P_P_Preddavky</w:t>
            </w:r>
            <w:r w:rsidRPr="00CC792E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C792E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</w:t>
            </w:r>
            <w:r w:rsidR="0053242E" w:rsidRPr="00CC792E">
              <w:rPr>
                <w:color w:val="FFFFFF" w:themeColor="background1"/>
                <w:szCs w:val="22"/>
              </w:rPr>
              <w:t>DNM_P_P_Spolu</w:t>
            </w:r>
            <w:r w:rsidRPr="00CC792E">
              <w:rPr>
                <w:color w:val="FFFFFF" w:themeColor="background1"/>
                <w:szCs w:val="22"/>
              </w:rPr>
              <w:t>}}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CC792E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CC792E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CC792E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P_U_OP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CC792E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P_U_Goodwill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CC792E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P_U_Ostatny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CC792E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P_U_Obstaravany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CC792E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P_U_Preddavky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CC792E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P_U_Spolu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C792E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C792E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C792E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C792E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C792E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C792E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C792E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C792E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CC792E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P_K_Naklady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CC792E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P_K_Softver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CC792E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P_K_OP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CC792E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P_K_Goodwill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CC792E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P_K_Ostatny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CC792E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P_K_Obstaravany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CC792E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P_K_Preddavky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CC792E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P_K_Spolu}}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O_Z_Naklady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O_Z_Softver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O_Z_OP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O_Z_Goodwill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P_Z_Ostatny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O_Z_Obstaravany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O_Z_Preddavky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O_Z_Spolu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O_P_Naklady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O_P_Softver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O_P_OP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O_P_Goodwill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O_P_Ostatny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O_P_Obstaravany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O_P_Preddavky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O_P_Spolu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O_U_Naklady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O_U_Softver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O_U_OP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O_U_Goodwill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O_U_Ostatny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O_U_Obstaravany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O_U_Preddavky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O_U_Spolu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O_K_Naklady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O_K_Softver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O_K_OP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O_K_Goodwill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O_K_Ostatny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O_K_Obstaravany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O_K_Preddavky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O_K_Spolu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CC792E" w:rsidRDefault="00EA75FD" w:rsidP="00CC7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R_Z_Naklady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R_Z_Softver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R_Z_OP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R_Z_Goodwill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R_Z_Ostatny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R_Z_Obstaravany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R_Z_Preddavky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R_Z_Spolu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R_P_Naklady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R_P_Softver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O_P_OP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R_P_Goodwill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R_P_Ostatny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R_P_Obstaravany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R_P_Preddavky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O_P_Spolu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R_U_Naklady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R_U_Softver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R_U_OP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R_U_Goodwill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R_U_Ostatny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R_U_Obstaravany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R_U_Preddavky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R_U_Spolu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R_K_Naklady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R_K_Softver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R_K_OP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R_K_Goodwill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R_K_Ostatny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R_K_Obstaravany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R_K_Preddavky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CC792E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R_K_Spolu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CC792E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Z_Z_Naklady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CC792E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Z_Z_Softver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CC792E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Z_Z_OP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CC792E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Z_Z_Goodwill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CC792E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Z_Z_Ostatny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CC792E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Z_Z_Obstaravany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CC792E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Z_Z_Preddavky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CC792E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Z_Z_Spolu}}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CC792E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CC792E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Z_K_Softver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CC792E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Z_K_OP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CC792E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Z_K_Goodwill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CC792E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Z_K_Ostatny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CC792E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Z_K_Obstaravany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CC792E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Z_K_Preddavky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CC792E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C792E">
              <w:rPr>
                <w:color w:val="FFFFFF" w:themeColor="background1"/>
                <w:szCs w:val="22"/>
              </w:rPr>
              <w:t>{{DNM_Z_K_Spolu}}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6E18EB" w:rsidRPr="00C27560">
              <w:rPr>
                <w:color w:val="FFFFFF" w:themeColor="background1"/>
                <w:szCs w:val="22"/>
              </w:rPr>
              <w:t>DHM_P_Z_Pozemk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6E18EB" w:rsidRPr="00C27560">
              <w:rPr>
                <w:color w:val="FFFFFF" w:themeColor="background1"/>
                <w:szCs w:val="22"/>
              </w:rPr>
              <w:t>DHM_P_Z_Stavb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6E18EB" w:rsidRPr="00C27560">
              <w:rPr>
                <w:color w:val="FFFFFF" w:themeColor="background1"/>
                <w:szCs w:val="22"/>
              </w:rPr>
              <w:t>DHM_P_Z_Veci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6E18EB" w:rsidRPr="00C27560">
              <w:rPr>
                <w:color w:val="FFFFFF" w:themeColor="background1"/>
                <w:szCs w:val="22"/>
              </w:rPr>
              <w:t>DHM_P_Z_Porast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6E18EB" w:rsidRPr="00C27560">
              <w:rPr>
                <w:color w:val="FFFFFF" w:themeColor="background1"/>
                <w:szCs w:val="22"/>
              </w:rPr>
              <w:t>DHM_P_Z_Zvierata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6E18EB" w:rsidRPr="00C27560">
              <w:rPr>
                <w:color w:val="FFFFFF" w:themeColor="background1"/>
                <w:szCs w:val="22"/>
              </w:rPr>
              <w:t>DHM_P_Z_Ostatn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6E18EB" w:rsidRPr="00C27560">
              <w:rPr>
                <w:color w:val="FFFFFF" w:themeColor="background1"/>
                <w:szCs w:val="22"/>
              </w:rPr>
              <w:t>DHM_P_Z_Obstaravan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6E18EB" w:rsidRPr="00C27560">
              <w:rPr>
                <w:color w:val="FFFFFF" w:themeColor="background1"/>
                <w:szCs w:val="22"/>
              </w:rPr>
              <w:t>DHM_P_Z_Preddavk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6E18EB" w:rsidRPr="00C27560">
              <w:rPr>
                <w:color w:val="FFFFFF" w:themeColor="background1"/>
                <w:szCs w:val="22"/>
              </w:rPr>
              <w:t>DHM_P_Z_Spolu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245758" w:rsidRPr="00C27560">
              <w:rPr>
                <w:color w:val="FFFFFF" w:themeColor="background1"/>
                <w:szCs w:val="22"/>
              </w:rPr>
              <w:t>DHM_P_P_Pozemk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245758" w:rsidRPr="00C27560">
              <w:rPr>
                <w:color w:val="FFFFFF" w:themeColor="background1"/>
                <w:szCs w:val="22"/>
              </w:rPr>
              <w:t>DHM_P_P_Stavb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245758" w:rsidRPr="00C27560">
              <w:rPr>
                <w:color w:val="FFFFFF" w:themeColor="background1"/>
                <w:szCs w:val="22"/>
              </w:rPr>
              <w:t>DHM_P_P_Veci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245758" w:rsidRPr="00C27560">
              <w:rPr>
                <w:color w:val="FFFFFF" w:themeColor="background1"/>
                <w:szCs w:val="22"/>
              </w:rPr>
              <w:t>DHM_P_P_Porast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245758" w:rsidRPr="00C27560">
              <w:rPr>
                <w:color w:val="FFFFFF" w:themeColor="background1"/>
                <w:szCs w:val="22"/>
              </w:rPr>
              <w:t>DHM_P_P_Zvierata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245758" w:rsidRPr="00C27560">
              <w:rPr>
                <w:color w:val="FFFFFF" w:themeColor="background1"/>
                <w:szCs w:val="22"/>
              </w:rPr>
              <w:t>DHM_P_P_Ostatn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245758" w:rsidRPr="00C27560">
              <w:rPr>
                <w:color w:val="FFFFFF" w:themeColor="background1"/>
                <w:szCs w:val="22"/>
              </w:rPr>
              <w:t>DHM_P_P_Obstaravan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245758" w:rsidRPr="00C27560">
              <w:rPr>
                <w:color w:val="FFFFFF" w:themeColor="background1"/>
                <w:szCs w:val="22"/>
              </w:rPr>
              <w:t>DHM_P_P_Preddavk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245758" w:rsidRPr="00C27560">
              <w:rPr>
                <w:color w:val="FFFFFF" w:themeColor="background1"/>
                <w:szCs w:val="22"/>
              </w:rPr>
              <w:t>DHM_P_P_Spolu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245758" w:rsidRPr="00C27560">
              <w:rPr>
                <w:color w:val="FFFFFF" w:themeColor="background1"/>
                <w:szCs w:val="22"/>
              </w:rPr>
              <w:t>DHM_P_U_Pozemk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245758" w:rsidRPr="00C27560">
              <w:rPr>
                <w:color w:val="FFFFFF" w:themeColor="background1"/>
                <w:szCs w:val="22"/>
              </w:rPr>
              <w:t>DHM_P_U_Stavb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245758" w:rsidRPr="00C27560">
              <w:rPr>
                <w:color w:val="FFFFFF" w:themeColor="background1"/>
                <w:szCs w:val="22"/>
              </w:rPr>
              <w:t>DHM_P_U_Veci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245758" w:rsidRPr="00C27560">
              <w:rPr>
                <w:color w:val="FFFFFF" w:themeColor="background1"/>
                <w:szCs w:val="22"/>
              </w:rPr>
              <w:t>DHM_P_U_Porast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245758" w:rsidRPr="00C27560">
              <w:rPr>
                <w:color w:val="FFFFFF" w:themeColor="background1"/>
                <w:szCs w:val="22"/>
              </w:rPr>
              <w:t>DHM_P_U_Zvierata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245758" w:rsidRPr="00C27560">
              <w:rPr>
                <w:color w:val="FFFFFF" w:themeColor="background1"/>
                <w:szCs w:val="22"/>
              </w:rPr>
              <w:t>DHM_P_U_Ostatn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245758" w:rsidRPr="00C27560">
              <w:rPr>
                <w:color w:val="FFFFFF" w:themeColor="background1"/>
                <w:szCs w:val="22"/>
              </w:rPr>
              <w:t>DHM_P_U_Obstaravan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245758" w:rsidRPr="00C27560">
              <w:rPr>
                <w:color w:val="FFFFFF" w:themeColor="background1"/>
                <w:szCs w:val="22"/>
              </w:rPr>
              <w:t>DHM_P_U_Preddavk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245758" w:rsidRPr="00C27560">
              <w:rPr>
                <w:color w:val="FFFFFF" w:themeColor="background1"/>
                <w:szCs w:val="22"/>
              </w:rPr>
              <w:t>DHM_P_U_Spolu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27560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245758" w:rsidRPr="00C27560">
              <w:rPr>
                <w:color w:val="FFFFFF" w:themeColor="background1"/>
                <w:szCs w:val="22"/>
              </w:rPr>
              <w:t>DHM_P_K_Pozemk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245758" w:rsidRPr="00C27560">
              <w:rPr>
                <w:color w:val="FFFFFF" w:themeColor="background1"/>
                <w:szCs w:val="22"/>
              </w:rPr>
              <w:t>DHM_P_K_Stavb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245758" w:rsidRPr="00C27560">
              <w:rPr>
                <w:color w:val="FFFFFF" w:themeColor="background1"/>
                <w:szCs w:val="22"/>
              </w:rPr>
              <w:t>DHM_P_K_Veci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245758" w:rsidRPr="00C27560">
              <w:rPr>
                <w:color w:val="FFFFFF" w:themeColor="background1"/>
                <w:szCs w:val="22"/>
              </w:rPr>
              <w:t>DHM_P_K_Porast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245758" w:rsidRPr="00C27560">
              <w:rPr>
                <w:color w:val="FFFFFF" w:themeColor="background1"/>
                <w:szCs w:val="22"/>
              </w:rPr>
              <w:t>DHM_P_K_Zvierata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245758" w:rsidRPr="00C27560">
              <w:rPr>
                <w:color w:val="FFFFFF" w:themeColor="background1"/>
                <w:szCs w:val="22"/>
              </w:rPr>
              <w:t>DHM_P_K_Ostatn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245758" w:rsidRPr="00C27560">
              <w:rPr>
                <w:color w:val="FFFFFF" w:themeColor="background1"/>
                <w:szCs w:val="22"/>
              </w:rPr>
              <w:t>DHM_P_K_Obstaravan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245758" w:rsidRPr="00C27560">
              <w:rPr>
                <w:color w:val="FFFFFF" w:themeColor="background1"/>
                <w:szCs w:val="22"/>
              </w:rPr>
              <w:t>DHM_P_K_Preddavk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245758" w:rsidRPr="00C27560">
              <w:rPr>
                <w:color w:val="FFFFFF" w:themeColor="background1"/>
                <w:szCs w:val="22"/>
              </w:rPr>
              <w:t>DHM_P_K_Spolu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C2756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075FDC" w:rsidRPr="00C27560">
              <w:rPr>
                <w:color w:val="FFFFFF" w:themeColor="background1"/>
                <w:szCs w:val="22"/>
              </w:rPr>
              <w:t>DHM_O_Z_Stavb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075FDC" w:rsidRPr="00C27560">
              <w:rPr>
                <w:color w:val="FFFFFF" w:themeColor="background1"/>
                <w:szCs w:val="22"/>
              </w:rPr>
              <w:t>DHM_O_Z_Veci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075FDC" w:rsidRPr="00C27560">
              <w:rPr>
                <w:color w:val="FFFFFF" w:themeColor="background1"/>
                <w:szCs w:val="22"/>
              </w:rPr>
              <w:t>DHM_O_Z_Porast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075FDC" w:rsidRPr="00C27560">
              <w:rPr>
                <w:color w:val="FFFFFF" w:themeColor="background1"/>
                <w:szCs w:val="22"/>
              </w:rPr>
              <w:t>DHM_O_Z_Zvierata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075FDC" w:rsidRPr="00C27560">
              <w:rPr>
                <w:color w:val="FFFFFF" w:themeColor="background1"/>
                <w:szCs w:val="22"/>
              </w:rPr>
              <w:t>DHM_O_Z_Ostatn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075FDC" w:rsidRPr="00C27560">
              <w:rPr>
                <w:color w:val="FFFFFF" w:themeColor="background1"/>
                <w:szCs w:val="22"/>
              </w:rPr>
              <w:t>DHM_O_Z_Obstaravan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075FDC" w:rsidRPr="00C27560">
              <w:rPr>
                <w:color w:val="FFFFFF" w:themeColor="background1"/>
                <w:szCs w:val="22"/>
              </w:rPr>
              <w:t>DHM_O_Z_Preddavk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075FDC" w:rsidRPr="00C27560">
              <w:rPr>
                <w:color w:val="FFFFFF" w:themeColor="background1"/>
                <w:szCs w:val="22"/>
              </w:rPr>
              <w:t>DHM_O_Z_Spolu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075FDC" w:rsidRPr="00C27560">
              <w:rPr>
                <w:color w:val="FFFFFF" w:themeColor="background1"/>
                <w:szCs w:val="22"/>
              </w:rPr>
              <w:t>DHM_O_P_Stavb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075FDC" w:rsidRPr="00C27560">
              <w:rPr>
                <w:color w:val="FFFFFF" w:themeColor="background1"/>
                <w:szCs w:val="22"/>
              </w:rPr>
              <w:t>DHM_O_P_Veci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075FDC" w:rsidRPr="00C27560">
              <w:rPr>
                <w:color w:val="FFFFFF" w:themeColor="background1"/>
                <w:szCs w:val="22"/>
              </w:rPr>
              <w:t>DHM_O_P_Porast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075FDC" w:rsidRPr="00C27560">
              <w:rPr>
                <w:color w:val="FFFFFF" w:themeColor="background1"/>
                <w:szCs w:val="22"/>
              </w:rPr>
              <w:t>DHM_O_P_Zvierata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075FDC" w:rsidRPr="00C27560">
              <w:rPr>
                <w:color w:val="FFFFFF" w:themeColor="background1"/>
                <w:szCs w:val="22"/>
              </w:rPr>
              <w:t>DHM_O_P_Ostatn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075FDC" w:rsidRPr="00C27560">
              <w:rPr>
                <w:color w:val="FFFFFF" w:themeColor="background1"/>
                <w:szCs w:val="22"/>
              </w:rPr>
              <w:t>DHM_O_P_Obstaravan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075FDC" w:rsidRPr="00C27560">
              <w:rPr>
                <w:color w:val="FFFFFF" w:themeColor="background1"/>
                <w:szCs w:val="22"/>
              </w:rPr>
              <w:t>DHM_O_P_Preddavk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075FDC" w:rsidRPr="00C27560">
              <w:rPr>
                <w:color w:val="FFFFFF" w:themeColor="background1"/>
                <w:szCs w:val="22"/>
              </w:rPr>
              <w:t>DHM_O_P_Spolu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7C48CB" w:rsidRPr="00C27560">
              <w:rPr>
                <w:color w:val="FFFFFF" w:themeColor="background1"/>
                <w:szCs w:val="22"/>
              </w:rPr>
              <w:t>DHM_O_U_Stavb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7C48CB" w:rsidRPr="00C27560">
              <w:rPr>
                <w:color w:val="FFFFFF" w:themeColor="background1"/>
                <w:szCs w:val="22"/>
              </w:rPr>
              <w:t>DHM_O_U_Veci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7C48CB" w:rsidRPr="00C27560">
              <w:rPr>
                <w:color w:val="FFFFFF" w:themeColor="background1"/>
                <w:szCs w:val="22"/>
              </w:rPr>
              <w:t>DHM_O_U_Porast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7C48CB" w:rsidRPr="00C27560">
              <w:rPr>
                <w:color w:val="FFFFFF" w:themeColor="background1"/>
                <w:szCs w:val="22"/>
              </w:rPr>
              <w:t>DHM_O_U_Zvierata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7C48CB" w:rsidRPr="00C27560">
              <w:rPr>
                <w:color w:val="FFFFFF" w:themeColor="background1"/>
                <w:szCs w:val="22"/>
              </w:rPr>
              <w:t>DHM_O_U_Ostatn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7C48CB" w:rsidRPr="00C27560">
              <w:rPr>
                <w:color w:val="FFFFFF" w:themeColor="background1"/>
                <w:szCs w:val="22"/>
              </w:rPr>
              <w:t>DHM_O_U_Obstaravan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7C48CB" w:rsidRPr="00C27560">
              <w:rPr>
                <w:color w:val="FFFFFF" w:themeColor="background1"/>
                <w:szCs w:val="22"/>
              </w:rPr>
              <w:t>DHM_O_U_Preddavk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7C48CB" w:rsidRPr="00C27560">
              <w:rPr>
                <w:color w:val="FFFFFF" w:themeColor="background1"/>
                <w:szCs w:val="22"/>
              </w:rPr>
              <w:t>DHM_O_U_Spolu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C27560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C27560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C27560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C27560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C27560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C27560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C27560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C27560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C27560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7C48CB" w:rsidRPr="00C27560">
              <w:rPr>
                <w:color w:val="FFFFFF" w:themeColor="background1"/>
                <w:szCs w:val="22"/>
              </w:rPr>
              <w:t>DHM_O_K_Stavb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7C48CB" w:rsidRPr="00C27560">
              <w:rPr>
                <w:color w:val="FFFFFF" w:themeColor="background1"/>
                <w:szCs w:val="22"/>
              </w:rPr>
              <w:t>DHM_O_K_Veci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7C48CB" w:rsidRPr="00C27560">
              <w:rPr>
                <w:color w:val="FFFFFF" w:themeColor="background1"/>
                <w:szCs w:val="22"/>
              </w:rPr>
              <w:t>DHM_O_K_Porast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7C48CB" w:rsidRPr="00C27560">
              <w:rPr>
                <w:color w:val="FFFFFF" w:themeColor="background1"/>
                <w:szCs w:val="22"/>
              </w:rPr>
              <w:t>DHM_O_K_Zvierata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7C48CB" w:rsidRPr="00C27560">
              <w:rPr>
                <w:color w:val="FFFFFF" w:themeColor="background1"/>
                <w:szCs w:val="22"/>
              </w:rPr>
              <w:t>DHM_O_K_Ostatn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7C48CB" w:rsidRPr="00C27560">
              <w:rPr>
                <w:color w:val="FFFFFF" w:themeColor="background1"/>
                <w:szCs w:val="22"/>
              </w:rPr>
              <w:t>DHM_O_K_Obstaravan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7C48CB" w:rsidRPr="00C27560">
              <w:rPr>
                <w:color w:val="FFFFFF" w:themeColor="background1"/>
                <w:szCs w:val="22"/>
              </w:rPr>
              <w:t>DHM_O_K_Preddavk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7C48CB" w:rsidRPr="00C27560">
              <w:rPr>
                <w:color w:val="FFFFFF" w:themeColor="background1"/>
                <w:szCs w:val="22"/>
              </w:rPr>
              <w:t>DHM_O_K_Spolu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C27560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R_Z_Stavb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R_Z_Veci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R_Z_Porast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R_Z_Zvierata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R_Z_Ostatn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R_Z_Obstaravan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R_Z_Preddavk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R_Z_Spolu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R_P_Stavb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R_P_Veci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R_P_Porast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R_P_Zvierata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R_P_Ostatn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R_P_Obstaravan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R_P_Preddavk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R_P_Spolu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R_U_Stavb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R_U_Veci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R_U_Porast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R_U_Zvierata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R_U_Ostatn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R_U_Obstaravan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R_U_Preddavk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R_U_Spolu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C27560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C27560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C27560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C27560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C27560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C27560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C27560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C27560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C27560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R_K_Stavb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R_K_Veci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R_K_Porast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R_K_Zvierata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R_K_Ostatn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R_K_Obstaravan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R_K_Preddavk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R_K_Spolu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Z_Z_Pozemk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Z_Z_Stavb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Z_Z_Veci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Z_Z_Porast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Z_Z_Zvierata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Z_Z_Ostatn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Z_Z_Obstaravan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Z_Z_Preddavk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Z_Z_Spolu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Z_K_Pozemk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Z_K_Stavb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Z_K_Veci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Z_K_Porast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Z_K_Zvierata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Z_K_Ostatn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Z_K_Obstaravan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Z_K_Preddavky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C27560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892E5D" w:rsidRPr="00C27560">
              <w:rPr>
                <w:color w:val="FFFFFF" w:themeColor="background1"/>
                <w:szCs w:val="22"/>
              </w:rPr>
              <w:t>DHM_Z_K_Spolu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27560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7560" w:rsidRDefault="00C275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  <w:p w:rsidR="00C27560" w:rsidRDefault="00C275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  <w:p w:rsidR="00C27560" w:rsidRPr="003F477D" w:rsidRDefault="00C275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7560" w:rsidRPr="003F477D" w:rsidRDefault="00C275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7560" w:rsidRPr="003F477D" w:rsidRDefault="00C275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7560" w:rsidRPr="003F477D" w:rsidRDefault="00C275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7560" w:rsidRPr="003F477D" w:rsidRDefault="00C275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7560" w:rsidRPr="003F477D" w:rsidRDefault="00C275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7560" w:rsidRPr="003F477D" w:rsidRDefault="00C275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7560" w:rsidRPr="003F477D" w:rsidRDefault="00C275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7560" w:rsidRPr="003F477D" w:rsidRDefault="00C275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560" w:rsidRPr="003F477D" w:rsidRDefault="00C275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C27560" w:rsidRDefault="00C27560" w:rsidP="00C27560"/>
    <w:p w:rsidR="00C27560" w:rsidRPr="00C27560" w:rsidRDefault="00C27560" w:rsidP="00C27560"/>
    <w:p w:rsidR="0003344F" w:rsidRPr="00C27560" w:rsidRDefault="0003344F" w:rsidP="00C27560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C27560">
        <w:rPr>
          <w:szCs w:val="22"/>
        </w:rPr>
        <w:lastRenderedPageBreak/>
        <w:t>Informácie k</w:t>
      </w:r>
      <w:r w:rsidR="00EB5202" w:rsidRPr="00C27560">
        <w:rPr>
          <w:szCs w:val="22"/>
        </w:rPr>
        <w:t xml:space="preserve"> prílohe č. 3 </w:t>
      </w:r>
      <w:r w:rsidRPr="00C27560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C27560" w:rsidRDefault="00C27560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C27560" w:rsidRDefault="00C27560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C27560" w:rsidRDefault="00C27560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C27560" w:rsidRDefault="00C27560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C27560" w:rsidRDefault="00C27560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POD_ObchStyk1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POD_ObchSty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POD_DUJ1}}</w:t>
            </w:r>
          </w:p>
        </w:tc>
        <w:tc>
          <w:tcPr>
            <w:tcW w:w="1843" w:type="dxa"/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POD_DUJ2}}</w:t>
            </w:r>
          </w:p>
        </w:tc>
        <w:tc>
          <w:tcPr>
            <w:tcW w:w="1950" w:type="dxa"/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POD_DUJ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POD_Ostatne1}}</w:t>
            </w:r>
          </w:p>
        </w:tc>
        <w:tc>
          <w:tcPr>
            <w:tcW w:w="1843" w:type="dxa"/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POD_Ostatne2}}</w:t>
            </w:r>
          </w:p>
        </w:tc>
        <w:tc>
          <w:tcPr>
            <w:tcW w:w="1950" w:type="dxa"/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POD_Ostat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POD_Spolocnik1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POD_Spolocnik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POD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POD_Ine1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POD_Ine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POD_I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b/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POD_Spolu1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b/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POD_Spolu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b/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POD_SpoluS}}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POK_ObchStyk1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POK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POK_ObchSty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POK_DUJ1}}</w:t>
            </w:r>
          </w:p>
        </w:tc>
        <w:tc>
          <w:tcPr>
            <w:tcW w:w="1843" w:type="dxa"/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POK_DUJ2}}</w:t>
            </w:r>
          </w:p>
        </w:tc>
        <w:tc>
          <w:tcPr>
            <w:tcW w:w="1950" w:type="dxa"/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POK_DUJ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POK_Ostatne1}}</w:t>
            </w:r>
          </w:p>
        </w:tc>
        <w:tc>
          <w:tcPr>
            <w:tcW w:w="1843" w:type="dxa"/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POK_Ostatne2}}</w:t>
            </w:r>
          </w:p>
        </w:tc>
        <w:tc>
          <w:tcPr>
            <w:tcW w:w="1950" w:type="dxa"/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POK_Ostat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POK_Spolocnik1}}</w:t>
            </w:r>
          </w:p>
        </w:tc>
        <w:tc>
          <w:tcPr>
            <w:tcW w:w="1843" w:type="dxa"/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POK_Spolocnik2}}</w:t>
            </w:r>
          </w:p>
        </w:tc>
        <w:tc>
          <w:tcPr>
            <w:tcW w:w="1950" w:type="dxa"/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POK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AC0C1C" w:rsidRPr="00C27560">
              <w:rPr>
                <w:color w:val="FFFFFF" w:themeColor="background1"/>
                <w:szCs w:val="22"/>
              </w:rPr>
              <w:t>POK_SP1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AC0C1C" w:rsidRPr="00C27560">
              <w:rPr>
                <w:color w:val="FFFFFF" w:themeColor="background1"/>
                <w:szCs w:val="22"/>
              </w:rPr>
              <w:t>POK_SP2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C27560" w:rsidRDefault="00037665" w:rsidP="00AC0C1C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AC0C1C" w:rsidRPr="00C27560">
              <w:rPr>
                <w:color w:val="FFFFFF" w:themeColor="background1"/>
                <w:szCs w:val="22"/>
              </w:rPr>
              <w:t>POK_SPS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AC0C1C" w:rsidRPr="00C27560">
              <w:rPr>
                <w:color w:val="FFFFFF" w:themeColor="background1"/>
                <w:szCs w:val="22"/>
              </w:rPr>
              <w:t>POK_Danove1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AC0C1C" w:rsidRPr="00C27560">
              <w:rPr>
                <w:color w:val="FFFFFF" w:themeColor="background1"/>
                <w:szCs w:val="22"/>
              </w:rPr>
              <w:t>POK_Danove2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C27560" w:rsidRDefault="00037665" w:rsidP="00AC0C1C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AC0C1C" w:rsidRPr="00C27560">
              <w:rPr>
                <w:color w:val="FFFFFF" w:themeColor="background1"/>
                <w:szCs w:val="22"/>
              </w:rPr>
              <w:t>POK_DanoveS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AC0C1C" w:rsidRPr="00C27560">
              <w:rPr>
                <w:color w:val="FFFFFF" w:themeColor="background1"/>
                <w:szCs w:val="22"/>
              </w:rPr>
              <w:t>POK_Ine1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C27560" w:rsidRDefault="00037665" w:rsidP="00AC0C1C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AC0C1C" w:rsidRPr="00C27560">
              <w:rPr>
                <w:color w:val="FFFFFF" w:themeColor="background1"/>
                <w:szCs w:val="22"/>
              </w:rPr>
              <w:t>POK_Ine2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1950" w:type="dxa"/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AC0C1C" w:rsidRPr="00C27560">
              <w:rPr>
                <w:color w:val="FFFFFF" w:themeColor="background1"/>
                <w:szCs w:val="22"/>
              </w:rPr>
              <w:t>POK_IneS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C27560" w:rsidRDefault="00037665" w:rsidP="00037665">
            <w:pPr>
              <w:spacing w:after="0" w:line="240" w:lineRule="auto"/>
              <w:jc w:val="center"/>
              <w:rPr>
                <w:b/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AC0C1C" w:rsidRPr="00C27560">
              <w:rPr>
                <w:color w:val="FFFFFF" w:themeColor="background1"/>
                <w:szCs w:val="22"/>
              </w:rPr>
              <w:t>POK_Spolu1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C27560" w:rsidRDefault="00037665" w:rsidP="00AC0C1C">
            <w:pPr>
              <w:spacing w:after="0" w:line="240" w:lineRule="auto"/>
              <w:jc w:val="center"/>
              <w:rPr>
                <w:b/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AC0C1C" w:rsidRPr="00C27560">
              <w:rPr>
                <w:color w:val="FFFFFF" w:themeColor="background1"/>
                <w:szCs w:val="22"/>
              </w:rPr>
              <w:t>POK_Spolu2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C27560" w:rsidRDefault="00037665" w:rsidP="00AC0C1C">
            <w:pPr>
              <w:spacing w:after="0" w:line="240" w:lineRule="auto"/>
              <w:jc w:val="center"/>
              <w:rPr>
                <w:b/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</w:t>
            </w:r>
            <w:r w:rsidR="00AC0C1C" w:rsidRPr="00C27560">
              <w:rPr>
                <w:color w:val="FFFFFF" w:themeColor="background1"/>
                <w:szCs w:val="22"/>
              </w:rPr>
              <w:t>POK_SpoluS</w:t>
            </w:r>
            <w:r w:rsidRPr="00C27560">
              <w:rPr>
                <w:color w:val="FFFFFF" w:themeColor="background1"/>
                <w:szCs w:val="22"/>
              </w:rPr>
              <w:t>}}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C27560" w:rsidRDefault="00C2756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C27560" w:rsidRDefault="000E1917" w:rsidP="000E1917">
            <w:pPr>
              <w:spacing w:after="0" w:line="240" w:lineRule="auto"/>
              <w:jc w:val="center"/>
              <w:rPr>
                <w:bCs/>
                <w:color w:val="FFFFFF" w:themeColor="background1"/>
                <w:szCs w:val="22"/>
              </w:rPr>
            </w:pPr>
            <w:r w:rsidRPr="00C27560">
              <w:rPr>
                <w:bCs/>
                <w:color w:val="FFFFFF" w:themeColor="background1"/>
                <w:szCs w:val="22"/>
              </w:rPr>
              <w:t>{{KFM_BezneUcty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C27560" w:rsidRDefault="000E1917" w:rsidP="000E1917">
            <w:pPr>
              <w:spacing w:after="0" w:line="240" w:lineRule="auto"/>
              <w:jc w:val="center"/>
              <w:rPr>
                <w:bCs/>
                <w:color w:val="FFFFFF" w:themeColor="background1"/>
                <w:szCs w:val="22"/>
              </w:rPr>
            </w:pPr>
            <w:r w:rsidRPr="00C27560">
              <w:rPr>
                <w:bCs/>
                <w:color w:val="FFFFFF" w:themeColor="background1"/>
                <w:szCs w:val="22"/>
              </w:rPr>
              <w:t>{{KFM_VkladoveUcty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C27560" w:rsidRDefault="000E1917" w:rsidP="000E1917">
            <w:pPr>
              <w:spacing w:after="0" w:line="240" w:lineRule="auto"/>
              <w:jc w:val="center"/>
              <w:rPr>
                <w:bCs/>
                <w:color w:val="FFFFFF" w:themeColor="background1"/>
                <w:szCs w:val="22"/>
              </w:rPr>
            </w:pPr>
            <w:r w:rsidRPr="00C27560">
              <w:rPr>
                <w:bCs/>
                <w:color w:val="FFFFFF" w:themeColor="background1"/>
                <w:szCs w:val="22"/>
              </w:rPr>
              <w:t>{{KFM_PeniazeNaceste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C27560" w:rsidRDefault="00C2756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27560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C27560" w:rsidRDefault="008B38E4" w:rsidP="008B38E4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UCZ_RezervnyFond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C27560" w:rsidRDefault="008B38E4" w:rsidP="008B38E4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UCZ_StatutarnyFond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C27560" w:rsidRDefault="008B38E4" w:rsidP="008B38E4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UCZ_SocialnyFond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C27560" w:rsidRDefault="008B38E4" w:rsidP="008B38E4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UCZ_ZakladneImanie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C27560" w:rsidRDefault="008B38E4" w:rsidP="008B38E4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UCZ_UhradaStraty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C27560" w:rsidRDefault="008B38E4" w:rsidP="008B38E4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UCZ_PrevodDoNerozdelenehoZisku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C27560" w:rsidRDefault="008B38E4" w:rsidP="008B38E4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UCZ_RozdelenieZisku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C27560" w:rsidRDefault="008B38E4" w:rsidP="008B38E4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UCZ_Ine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C27560" w:rsidRDefault="008B38E4" w:rsidP="0003344F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b/>
                <w:color w:val="FFFFFF" w:themeColor="background1"/>
                <w:szCs w:val="22"/>
              </w:rPr>
              <w:t>{{UCS_UctovnaStrata}}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C27560" w:rsidRDefault="008B38E4" w:rsidP="00E018E7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UC</w:t>
            </w:r>
            <w:r w:rsidR="00E018E7" w:rsidRPr="00C27560">
              <w:rPr>
                <w:color w:val="FFFFFF" w:themeColor="background1"/>
                <w:szCs w:val="22"/>
              </w:rPr>
              <w:t>S</w:t>
            </w:r>
            <w:r w:rsidRPr="00C27560">
              <w:rPr>
                <w:color w:val="FFFFFF" w:themeColor="background1"/>
                <w:szCs w:val="22"/>
              </w:rPr>
              <w:t>_RezervnyFond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C27560" w:rsidRDefault="008B38E4" w:rsidP="00E018E7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UC</w:t>
            </w:r>
            <w:r w:rsidR="00E018E7" w:rsidRPr="00C27560">
              <w:rPr>
                <w:color w:val="FFFFFF" w:themeColor="background1"/>
                <w:szCs w:val="22"/>
              </w:rPr>
              <w:t>S</w:t>
            </w:r>
            <w:r w:rsidRPr="00C27560">
              <w:rPr>
                <w:color w:val="FFFFFF" w:themeColor="background1"/>
                <w:szCs w:val="22"/>
              </w:rPr>
              <w:t>_StatutarnyFond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C27560" w:rsidRDefault="008B38E4" w:rsidP="00E018E7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UC</w:t>
            </w:r>
            <w:r w:rsidR="00E018E7" w:rsidRPr="00C27560">
              <w:rPr>
                <w:color w:val="FFFFFF" w:themeColor="background1"/>
                <w:szCs w:val="22"/>
              </w:rPr>
              <w:t>S</w:t>
            </w:r>
            <w:r w:rsidRPr="00C27560">
              <w:rPr>
                <w:color w:val="FFFFFF" w:themeColor="background1"/>
                <w:szCs w:val="22"/>
              </w:rPr>
              <w:t>_NerozdelenyZisk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C27560" w:rsidRDefault="008B38E4" w:rsidP="00E018E7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UC</w:t>
            </w:r>
            <w:r w:rsidR="00E018E7" w:rsidRPr="00C27560">
              <w:rPr>
                <w:color w:val="FFFFFF" w:themeColor="background1"/>
                <w:szCs w:val="22"/>
              </w:rPr>
              <w:t>S</w:t>
            </w:r>
            <w:r w:rsidRPr="00C27560">
              <w:rPr>
                <w:color w:val="FFFFFF" w:themeColor="background1"/>
                <w:szCs w:val="22"/>
              </w:rPr>
              <w:t>_UhradaStraty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C27560" w:rsidRDefault="008B38E4" w:rsidP="00E018E7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UC</w:t>
            </w:r>
            <w:r w:rsidR="00E018E7" w:rsidRPr="00C27560">
              <w:rPr>
                <w:color w:val="FFFFFF" w:themeColor="background1"/>
                <w:szCs w:val="22"/>
              </w:rPr>
              <w:t>S</w:t>
            </w:r>
            <w:r w:rsidRPr="00C27560">
              <w:rPr>
                <w:color w:val="FFFFFF" w:themeColor="background1"/>
                <w:szCs w:val="22"/>
              </w:rPr>
              <w:t>_PrevodDoNeuhradenejStraty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C27560" w:rsidRDefault="008B38E4" w:rsidP="00E018E7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UC</w:t>
            </w:r>
            <w:r w:rsidR="00E018E7" w:rsidRPr="00C27560">
              <w:rPr>
                <w:color w:val="FFFFFF" w:themeColor="background1"/>
                <w:szCs w:val="22"/>
              </w:rPr>
              <w:t>S</w:t>
            </w:r>
            <w:r w:rsidRPr="00C27560">
              <w:rPr>
                <w:color w:val="FFFFFF" w:themeColor="background1"/>
                <w:szCs w:val="22"/>
              </w:rPr>
              <w:t>_Ine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C27560" w:rsidRDefault="008B38E4" w:rsidP="00E018E7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b/>
                <w:color w:val="FFFFFF" w:themeColor="background1"/>
                <w:szCs w:val="22"/>
              </w:rPr>
              <w:t>{{UC</w:t>
            </w:r>
            <w:r w:rsidR="00E018E7" w:rsidRPr="00C27560">
              <w:rPr>
                <w:b/>
                <w:color w:val="FFFFFF" w:themeColor="background1"/>
                <w:szCs w:val="22"/>
              </w:rPr>
              <w:t>S</w:t>
            </w:r>
            <w:r w:rsidRPr="00C27560">
              <w:rPr>
                <w:b/>
                <w:color w:val="FFFFFF" w:themeColor="background1"/>
                <w:szCs w:val="22"/>
              </w:rPr>
              <w:t>_Spolu}}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C27560" w:rsidRDefault="00613360" w:rsidP="00613360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C27560">
              <w:rPr>
                <w:b/>
                <w:bCs/>
                <w:color w:val="FFFFFF" w:themeColor="background1"/>
                <w:szCs w:val="22"/>
              </w:rPr>
              <w:t>{{ZAD_Spolu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C27560" w:rsidRDefault="00613360" w:rsidP="00613360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ZAD_Nad5Rokov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C27560" w:rsidRDefault="00613360" w:rsidP="00613360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ZAD_Do5Rokov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C27560" w:rsidRDefault="00613360" w:rsidP="00613360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b/>
                <w:bCs/>
                <w:color w:val="FFFFFF" w:themeColor="background1"/>
                <w:szCs w:val="22"/>
              </w:rPr>
              <w:t>{{ZAK_Spolu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C27560" w:rsidRDefault="00613360" w:rsidP="00613360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ZAK_Do1Roka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C27560" w:rsidRDefault="00613360" w:rsidP="00613360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ZAK_PoLehoteSplatnosti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C27560" w:rsidRDefault="00504647" w:rsidP="00504647">
            <w:pPr>
              <w:spacing w:after="0" w:line="240" w:lineRule="auto"/>
              <w:jc w:val="center"/>
              <w:rPr>
                <w:b/>
                <w:color w:val="FFFFFF" w:themeColor="background1"/>
                <w:szCs w:val="22"/>
              </w:rPr>
            </w:pPr>
            <w:r w:rsidRPr="00C27560">
              <w:rPr>
                <w:b/>
                <w:color w:val="FFFFFF" w:themeColor="background1"/>
                <w:szCs w:val="22"/>
              </w:rPr>
              <w:t>{{SOF_PociatocnyStav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C27560" w:rsidRDefault="00504647" w:rsidP="00504647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SOF_TvorbaNaklady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C27560" w:rsidRDefault="00504647" w:rsidP="00504647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SOF_TvorbaZisk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C27560" w:rsidRDefault="00504647" w:rsidP="00504647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color w:val="FFFFFF" w:themeColor="background1"/>
                <w:szCs w:val="22"/>
              </w:rPr>
              <w:t>{{SOF_TvorbaOstatne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C27560" w:rsidRDefault="00504647" w:rsidP="00504647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b/>
                <w:color w:val="FFFFFF" w:themeColor="background1"/>
                <w:szCs w:val="22"/>
              </w:rPr>
              <w:t>{{SOF_TvorbaSpolu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C27560" w:rsidRDefault="00504647" w:rsidP="00504647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b/>
                <w:color w:val="FFFFFF" w:themeColor="background1"/>
                <w:szCs w:val="22"/>
              </w:rPr>
              <w:t>{{SOF_Cerpanie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C27560" w:rsidRDefault="00504647" w:rsidP="00504647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27560">
              <w:rPr>
                <w:b/>
                <w:color w:val="FFFFFF" w:themeColor="background1"/>
                <w:szCs w:val="22"/>
              </w:rPr>
              <w:t>{{SOF_Zostatok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Vyrob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Sluzb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Tovar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Zakaz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Nehnutelnosti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Ine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F34F2">
              <w:rPr>
                <w:b/>
                <w:szCs w:val="22"/>
              </w:rPr>
              <w:t>{{COB_Spolu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Z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P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U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R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K_Zakl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VlastneAkc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menaImani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Pohladavk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EmisneAzio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KapitalFond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RFond_K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Majeto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Kapital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Zluce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ZR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d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Stat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rozd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uhrStrat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H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Ostat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ImanieFO</w:t>
            </w:r>
            <w:r>
              <w:rPr>
                <w:szCs w:val="22"/>
              </w:rPr>
              <w:t>}}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792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Štatutárne fondy </w:t>
            </w:r>
            <w:r w:rsidRPr="003F477D">
              <w:rPr>
                <w:szCs w:val="22"/>
              </w:rPr>
              <w:lastRenderedPageBreak/>
              <w:t>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9C5" w:rsidRDefault="003079C5" w:rsidP="00107589">
      <w:pPr>
        <w:spacing w:after="0" w:line="240" w:lineRule="auto"/>
      </w:pPr>
      <w:r>
        <w:separator/>
      </w:r>
    </w:p>
  </w:endnote>
  <w:endnote w:type="continuationSeparator" w:id="0">
    <w:p w:rsidR="003079C5" w:rsidRDefault="003079C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92E" w:rsidRPr="00981468" w:rsidRDefault="00CC792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27560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9C5" w:rsidRDefault="003079C5" w:rsidP="00107589">
      <w:pPr>
        <w:spacing w:after="0" w:line="240" w:lineRule="auto"/>
      </w:pPr>
      <w:r>
        <w:separator/>
      </w:r>
    </w:p>
  </w:footnote>
  <w:footnote w:type="continuationSeparator" w:id="0">
    <w:p w:rsidR="003079C5" w:rsidRDefault="003079C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CC792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C792E" w:rsidRPr="003F477D" w:rsidRDefault="00CC792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C792E" w:rsidRPr="003F477D" w:rsidRDefault="00CC792E" w:rsidP="00CC792E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2474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413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C792E" w:rsidRPr="004268D2" w:rsidRDefault="00CC792E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92E" w:rsidRPr="004268D2" w:rsidRDefault="00CC792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5DC3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079C5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27560"/>
    <w:rsid w:val="00C43449"/>
    <w:rsid w:val="00C56862"/>
    <w:rsid w:val="00C6795C"/>
    <w:rsid w:val="00C87B5E"/>
    <w:rsid w:val="00C93A1A"/>
    <w:rsid w:val="00CA4B07"/>
    <w:rsid w:val="00CA67DD"/>
    <w:rsid w:val="00CC792E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218BD-7443-47B6-8EC0-A6791FE3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5692</Words>
  <Characters>32446</Characters>
  <Application>Microsoft Office Word</Application>
  <DocSecurity>0</DocSecurity>
  <Lines>270</Lines>
  <Paragraphs>7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8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15-01-27T14:36:00Z</cp:lastPrinted>
  <dcterms:created xsi:type="dcterms:W3CDTF">2018-03-27T19:56:00Z</dcterms:created>
  <dcterms:modified xsi:type="dcterms:W3CDTF">2018-03-27T19:56:00Z</dcterms:modified>
</cp:coreProperties>
</file>